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08586" w14:textId="62AF1928" w:rsidR="003F580D" w:rsidRPr="0005433E" w:rsidRDefault="003F580D" w:rsidP="0005433E">
      <w:pPr>
        <w:pStyle w:val="Ttulo"/>
      </w:pPr>
      <w:r w:rsidRPr="0005433E">
        <w:t>Desarrollo de un Plugin de ritmos euclidianos con JUCE</w:t>
      </w:r>
    </w:p>
    <w:p w14:paraId="29B5F05A" w14:textId="4DF66E09" w:rsidR="003F580D" w:rsidRPr="0005433E" w:rsidRDefault="0005433E" w:rsidP="0005433E">
      <w:pPr>
        <w:pStyle w:val="Subttulo"/>
      </w:pPr>
      <w:r w:rsidRPr="0005433E">
        <w:t>Javier Cano Salcedo</w:t>
      </w:r>
    </w:p>
    <w:p w14:paraId="714CBA32" w14:textId="4D11E449" w:rsidR="0005433E" w:rsidRPr="0005433E" w:rsidRDefault="0005433E" w:rsidP="0005433E">
      <w:pPr>
        <w:spacing w:before="0" w:beforeAutospacing="0"/>
      </w:pPr>
      <w:r w:rsidRPr="0005433E">
        <w:t xml:space="preserve">Este proyecto nace de mi curiosidad por el desarrollo de extensiones de , con el objetivo final de que se pueda utilizar en una DAW, </w:t>
      </w:r>
      <w:r w:rsidRPr="0005433E">
        <w:rPr>
          <w:b/>
          <w:bCs/>
        </w:rPr>
        <w:t>Reaper</w:t>
      </w:r>
      <w:r w:rsidRPr="0005433E">
        <w:t xml:space="preserve"> en mi caso.</w:t>
      </w:r>
    </w:p>
    <w:p w14:paraId="583BECA9" w14:textId="426FA1CE" w:rsidR="0005433E" w:rsidRPr="0005433E" w:rsidRDefault="007D696A" w:rsidP="0005433E">
      <w:pPr>
        <w:spacing w:before="0" w:beforeAutospacing="0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BBABB" wp14:editId="217C6EAE">
                <wp:simplePos x="0" y="0"/>
                <wp:positionH relativeFrom="column">
                  <wp:posOffset>55245</wp:posOffset>
                </wp:positionH>
                <wp:positionV relativeFrom="paragraph">
                  <wp:posOffset>260350</wp:posOffset>
                </wp:positionV>
                <wp:extent cx="5494020" cy="1607820"/>
                <wp:effectExtent l="0" t="0" r="11430" b="11430"/>
                <wp:wrapTopAndBottom/>
                <wp:docPr id="2024884488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4020" cy="16078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B2AD8" w14:textId="1BC9A76F" w:rsidR="007D696A" w:rsidRDefault="007D696A" w:rsidP="007D696A">
                            <w:pPr>
                              <w:shd w:val="clear" w:color="auto" w:fill="auto"/>
                              <w:spacing w:after="0" w:afterAutospacing="0"/>
                              <w:jc w:val="center"/>
                            </w:pPr>
                            <w:r w:rsidRPr="007D696A">
                              <w:t>Desarrollo de un plugin VST en JUCE que lance eventos MIDI según patrones rítmicos euclidianos especificados mediante una división pulsos/compás, basado en HY-RPE2. Estos eventos podrán definirse directamente, aleatorizarse, relativizarse a otro canal o modificarse desde MIDI entrante. Al menos se podrán configurar 2 schedulers a la vez, pero me gustaría generalizarlo para 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1BBABB" id="Rectángulo: esquinas redondeadas 1" o:spid="_x0000_s1026" style="position:absolute;left:0;text-align:left;margin-left:4.35pt;margin-top:20.5pt;width:432.6pt;height:12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3CDB2AD8" w14:textId="1BC9A76F" w:rsidR="007D696A" w:rsidRDefault="007D696A" w:rsidP="007D696A">
                      <w:pPr>
                        <w:shd w:val="clear" w:color="auto" w:fill="auto"/>
                        <w:spacing w:after="0" w:afterAutospacing="0"/>
                        <w:jc w:val="center"/>
                      </w:pPr>
                      <w:r w:rsidRPr="007D696A">
                        <w:t>Desarrollo de un plugin VST en JUCE que lance eventos MIDI según patrones rítmicos euclidianos especificados mediante una división pulsos/compás, basado en HY-RPE2. Estos eventos podrán definirse directamente, aleatorizarse, relativizarse a otro canal o modificarse desde MIDI entrante. Al menos se podrán configurar 2 schedulers a la vez, pero me gustaría generalizarlo para n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05433E" w:rsidRPr="0005433E">
        <w:t>Las características del plugin son las siguientes:</w:t>
      </w:r>
    </w:p>
    <w:p w14:paraId="4E2F0C7D" w14:textId="1B79B63F" w:rsidR="0005433E" w:rsidRDefault="0005433E" w:rsidP="0005433E">
      <w:pPr>
        <w:pStyle w:val="Ttulo1"/>
      </w:pPr>
      <w:r>
        <w:t>Tecnologías utilizadas</w:t>
      </w:r>
    </w:p>
    <w:p w14:paraId="6F6D5906" w14:textId="6E4BA714" w:rsidR="0005433E" w:rsidRDefault="0005433E" w:rsidP="0005433E">
      <w:pPr>
        <w:pStyle w:val="Ttulo2"/>
      </w:pPr>
      <w:r>
        <w:t>Juce</w:t>
      </w:r>
    </w:p>
    <w:p w14:paraId="381489F2" w14:textId="61214FFC" w:rsidR="004F4CF2" w:rsidRDefault="004F4CF2" w:rsidP="004F4CF2">
      <w:r>
        <w:t>Juce es un framework de código abierto para desarrollar aplicaciones de audio para Windows, macOS, Linux, iOS y Android; y plugins VST, VST3, AU, AUv3, AAX y LV2; en C++.</w:t>
      </w:r>
    </w:p>
    <w:p w14:paraId="364369CA" w14:textId="025822A0" w:rsidR="00C51EAE" w:rsidRDefault="00C51EAE" w:rsidP="004F4CF2">
      <w:r>
        <w:t xml:space="preserve">Para aprender a usar Juce, he usado esta </w:t>
      </w:r>
      <w:hyperlink r:id="rId6" w:history="1">
        <w:r w:rsidRPr="00C51EAE">
          <w:rPr>
            <w:rStyle w:val="Hipervnculo"/>
          </w:rPr>
          <w:t>lista de reproducción</w:t>
        </w:r>
      </w:hyperlink>
      <w:r>
        <w:t xml:space="preserve"> de </w:t>
      </w:r>
      <w:hyperlink r:id="rId7" w:history="1">
        <w:r w:rsidRPr="00C51EAE">
          <w:rPr>
            <w:rStyle w:val="Hipervnculo"/>
          </w:rPr>
          <w:t>The Audio Programmer</w:t>
        </w:r>
      </w:hyperlink>
      <w:r>
        <w:t xml:space="preserve">, además de, evidentemente, la </w:t>
      </w:r>
      <w:hyperlink r:id="rId8" w:history="1">
        <w:r w:rsidRPr="00C51EAE">
          <w:rPr>
            <w:rStyle w:val="Hipervnculo"/>
          </w:rPr>
          <w:t>API oficial de Juce</w:t>
        </w:r>
      </w:hyperlink>
      <w:r>
        <w:t>. En particular, los vídeos que más me han ayudado en la realización de este proyecto han sido:</w:t>
      </w:r>
    </w:p>
    <w:p w14:paraId="32FD206B" w14:textId="7494E2C2" w:rsidR="00C51EAE" w:rsidRDefault="00774448" w:rsidP="00774448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AD31793" wp14:editId="5C586CBA">
            <wp:extent cx="1348740" cy="1011555"/>
            <wp:effectExtent l="0" t="0" r="3810" b="0"/>
            <wp:docPr id="862656113" name="Vídeo 3" descr="Juce Tutorial 60 - Create your first MIDI Plug-in with Eyal Amir (Xfer Records)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656113" name="Vídeo 3" descr="Juce Tutorial 60 - Create your first MIDI Plug-in with Eyal Amir (Xfer Records)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tgf6J8foCiw?list=PLLgJJsrdwhPxa6-02-CeHW8ocwSwl2jnu&quot; frameborder=&quot;0&quot; allow=&quot;accelerometer; autoplay; clipboard-write; encrypted-media; gyroscope; picture-in-picture; web-share&quot; allowfullscreen=&quot;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6DBAB7F" wp14:editId="0972E064">
            <wp:extent cx="1333500" cy="1000125"/>
            <wp:effectExtent l="0" t="0" r="0" b="9525"/>
            <wp:docPr id="1337107909" name="Vídeo 2" descr="Juce Tutorial 06- Customizing Dials and Sliders Using The Look And Feel Class (Pt 1 of 2)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07909" name="Vídeo 2" descr="Juce Tutorial 06- Customizing Dials and Sliders Using The Look And Feel Class (Pt 1 of 2)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po46y8UKPOY?list=PLLgJJsrdwhPxa6-02-CeHW8ocwSwl2jnu&quot; frameborder=&quot;0&quot; allow=&quot;accelerometer; autoplay; clipboard-write; encrypted-media; gyroscope; picture-in-picture; web-share&quot; allowfullscreen=&quot;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EAE">
        <w:rPr>
          <w:noProof/>
          <w14:ligatures w14:val="standardContextual"/>
        </w:rPr>
        <w:drawing>
          <wp:inline distT="0" distB="0" distL="0" distR="0" wp14:anchorId="017FFA4C" wp14:editId="2B21C8E0">
            <wp:extent cx="1351280" cy="1013460"/>
            <wp:effectExtent l="0" t="0" r="1270" b="0"/>
            <wp:docPr id="1062646899" name="Vídeo 1" descr="Juce Tutorial 04-  The Slider &amp; Rectangle Class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646899" name="Vídeo 1" descr="Juce Tutorial 04-  The Slider &amp; Rectangle Class">
                      <a:hlinkClick r:id="rId13"/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viR1Z7byTYw?list=PLLgJJsrdwhPxa6-02-CeHW8ocwSwl2jnu&quot; frameborder=&quot;0&quot; allow=&quot;accelerometer; autoplay; clipboard-write; encrypted-media; gyroscope; picture-in-picture; web-share&quot; allowfullscreen=&quot;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ECC16F4" wp14:editId="709590EE">
            <wp:extent cx="1341120" cy="1005840"/>
            <wp:effectExtent l="0" t="0" r="0" b="3810"/>
            <wp:docPr id="378228495" name="Vídeo 4" descr="Juce Tutorial 56 - Graphics and the Timer Class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228495" name="Vídeo 4" descr="Juce Tutorial 56 - Graphics and the Timer Class">
                      <a:hlinkClick r:id="rId15"/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U5eHees1qTE?list=PLLgJJsrdwhPxa6-02-CeHW8ocwSwl2jnu&quot; frameborder=&quot;0&quot; allow=&quot;accelerometer; autoplay; clipboard-write; encrypted-media; gyroscope; picture-in-picture; web-share&quot; allowfullscreen=&quot;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D9D23" w14:textId="51E66C63" w:rsidR="004E0B97" w:rsidRDefault="004E0B97" w:rsidP="004E0B97">
      <w:pPr>
        <w:pStyle w:val="Ttulo2"/>
      </w:pPr>
      <w:r w:rsidRPr="007D696A">
        <w:t>HY-RPE2</w:t>
      </w:r>
    </w:p>
    <w:p w14:paraId="0FF20E7A" w14:textId="19707EEB" w:rsidR="004E0B97" w:rsidRDefault="004E0B97" w:rsidP="004E0B97">
      <w:r>
        <w:t>HY-RPE2 es un plugin secuenciador MIDI, con 2 modos de secuenciación: cuadriculada y euclidiana. A mí me interesa analizar la secuenciación euclidiana, que se presenta en esta ventana:</w:t>
      </w:r>
    </w:p>
    <w:p w14:paraId="52C2EA54" w14:textId="7A6AE397" w:rsidR="004E0B97" w:rsidRDefault="004E0B97" w:rsidP="004E0B97">
      <w:r>
        <w:rPr>
          <w:noProof/>
        </w:rPr>
        <w:lastRenderedPageBreak/>
        <w:drawing>
          <wp:inline distT="0" distB="0" distL="0" distR="0" wp14:anchorId="3E3B9B3A" wp14:editId="5CD5EF47">
            <wp:extent cx="5400040" cy="3432175"/>
            <wp:effectExtent l="0" t="0" r="0" b="0"/>
            <wp:docPr id="27557798" name="Imagen 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7798" name="Imagen 4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3FC2E" w14:textId="7E4FC718" w:rsidR="00A47E3F" w:rsidRPr="004E0B97" w:rsidRDefault="00A47E3F" w:rsidP="004E0B97">
      <w:r>
        <w:rPr>
          <w:noProof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19DA4EDC" wp14:editId="5DEDB94F">
            <wp:simplePos x="0" y="0"/>
            <wp:positionH relativeFrom="column">
              <wp:posOffset>1905</wp:posOffset>
            </wp:positionH>
            <wp:positionV relativeFrom="paragraph">
              <wp:posOffset>1142365</wp:posOffset>
            </wp:positionV>
            <wp:extent cx="5400040" cy="499110"/>
            <wp:effectExtent l="0" t="0" r="0" b="0"/>
            <wp:wrapSquare wrapText="bothSides"/>
            <wp:docPr id="187650015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B97">
        <w:t xml:space="preserve">Lo que más llama la atención es la representación de ritmos euclidianos como una serie de circunferencias divididas concéntricas de colores. Cada circunferencia representa </w:t>
      </w:r>
      <w:r>
        <w:t>la fila de su color, y enviará un evento MIDI cuando la división que toque en ese momento esté coloreada. Voy a fijarme en los parámetros de cada fila y voy a intentar reproducirla.</w:t>
      </w:r>
    </w:p>
    <w:p w14:paraId="5C4011ED" w14:textId="1DB43D71" w:rsidR="0005433E" w:rsidRDefault="0005433E" w:rsidP="0005433E">
      <w:pPr>
        <w:pStyle w:val="Ttulo1"/>
      </w:pPr>
      <w:r>
        <w:t>Desarrollo del plugin</w:t>
      </w:r>
    </w:p>
    <w:p w14:paraId="50E2C675" w14:textId="6E2B4B7A" w:rsidR="007D696A" w:rsidRDefault="007D696A" w:rsidP="007D696A">
      <w:r>
        <w:t xml:space="preserve">Juce ofrece varias plantillas de proyectos. Para mi objetivo he seleccionado la plantilla “Plug-In&gt;Basic”, que crea automáticamente archivos .h y .cpp de PluginProcessor y PluginEditor, que implementan en mi caso las clases </w:t>
      </w:r>
      <w:r w:rsidR="00A47E3F" w:rsidRPr="00A47E3F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JavierCano_ProyectoFinalAudioProcessor</w:t>
      </w:r>
      <w:r>
        <w:t xml:space="preserve"> y </w:t>
      </w:r>
      <w:r w:rsidRPr="007D696A">
        <w:t>JavierCano_</w:t>
      </w:r>
      <w:r w:rsidR="00A47E3F" w:rsidRPr="00A47E3F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 xml:space="preserve"> JavierCano_ProyectoFinalAudioProcessorEditor</w:t>
      </w:r>
      <w:r>
        <w:t>, respectivamente.</w:t>
      </w:r>
      <w:r w:rsidR="00F64A59">
        <w:t xml:space="preserve"> Por abreviar, las continuaré llamando PluginProcessor y PluginEditor.</w:t>
      </w:r>
    </w:p>
    <w:p w14:paraId="6401E630" w14:textId="77777777" w:rsidR="00700B83" w:rsidRDefault="00700B83" w:rsidP="00700B83">
      <w:r>
        <w:t xml:space="preserve">La clase PluginEditor es la que coloca y pinta los elementos gráficos en la ventana. Principalmente quiero que tenga una serie de filas como las de HY-RPE2, cada una representando un ritmo euclidiano. Para ello he creado una clase </w:t>
      </w:r>
      <w:r w:rsidRPr="00A47E3F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EuclideanRhythm</w:t>
      </w:r>
      <w:r>
        <w:t xml:space="preserve"> que hereda de </w:t>
      </w:r>
      <w:r w:rsidRPr="00A47E3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juce::</w:t>
      </w:r>
      <w:r w:rsidRPr="00A47E3F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Component</w:t>
      </w:r>
      <w:r>
        <w:t>.</w:t>
      </w:r>
    </w:p>
    <w:p w14:paraId="37E8BBBF" w14:textId="77777777" w:rsidR="00700B83" w:rsidRPr="00700B83" w:rsidRDefault="00700B83" w:rsidP="00700B83">
      <w:pPr>
        <w:spacing w:before="0" w:beforeAutospacing="0" w:after="0" w:afterAutospacing="0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 w:rsidRPr="00700B83">
        <w:rPr>
          <w:rFonts w:ascii="Cascadia Mono" w:eastAsiaTheme="minorHAnsi" w:hAnsi="Cascadia Mono" w:cs="Cascadia Mono"/>
          <w:color w:val="808080"/>
          <w:sz w:val="19"/>
          <w:szCs w:val="19"/>
          <w:lang w:val="en-GB" w:eastAsia="en-US"/>
          <w14:ligatures w14:val="standardContextual"/>
        </w:rPr>
        <w:t>#define</w:t>
      </w:r>
      <w:r w:rsidRPr="00700B83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 </w:t>
      </w:r>
      <w:r w:rsidRPr="00700B83">
        <w:rPr>
          <w:rFonts w:ascii="Cascadia Mono" w:eastAsiaTheme="minorHAnsi" w:hAnsi="Cascadia Mono" w:cs="Cascadia Mono"/>
          <w:color w:val="6F008A"/>
          <w:sz w:val="19"/>
          <w:szCs w:val="19"/>
          <w:lang w:val="en-GB" w:eastAsia="en-US"/>
          <w14:ligatures w14:val="standardContextual"/>
        </w:rPr>
        <w:t>ROWS_NUMBER</w:t>
      </w:r>
      <w:r w:rsidRPr="00700B83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 4</w:t>
      </w:r>
    </w:p>
    <w:p w14:paraId="76774EF9" w14:textId="77777777" w:rsidR="00700B83" w:rsidRPr="00700B83" w:rsidRDefault="00700B83" w:rsidP="00700B83">
      <w:pPr>
        <w:spacing w:before="0" w:beforeAutospacing="0" w:after="0" w:afterAutospacing="0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 w:rsidRPr="00700B83">
        <w:rPr>
          <w:rFonts w:ascii="Cascadia Mono" w:eastAsiaTheme="minorHAnsi" w:hAnsi="Cascadia Mono" w:cs="Cascadia Mono"/>
          <w:color w:val="2B91AF"/>
          <w:sz w:val="19"/>
          <w:szCs w:val="19"/>
          <w:lang w:val="en-GB" w:eastAsia="en-US"/>
          <w14:ligatures w14:val="standardContextual"/>
        </w:rPr>
        <w:t>EuclideanRhythm</w:t>
      </w:r>
      <w:r w:rsidRPr="00700B83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 euclideanRhythm[</w:t>
      </w:r>
      <w:r w:rsidRPr="00700B83">
        <w:rPr>
          <w:rFonts w:ascii="Cascadia Mono" w:eastAsiaTheme="minorHAnsi" w:hAnsi="Cascadia Mono" w:cs="Cascadia Mono"/>
          <w:color w:val="6F008A"/>
          <w:sz w:val="19"/>
          <w:szCs w:val="19"/>
          <w:lang w:val="en-GB" w:eastAsia="en-US"/>
          <w14:ligatures w14:val="standardContextual"/>
        </w:rPr>
        <w:t>ROWS_NUMBER</w:t>
      </w:r>
      <w:r w:rsidRPr="00700B83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];</w:t>
      </w:r>
    </w:p>
    <w:p w14:paraId="5A1D9653" w14:textId="77777777" w:rsidR="00700B83" w:rsidRDefault="00700B83" w:rsidP="00700B83">
      <w:r>
        <w:lastRenderedPageBreak/>
        <w:t>De esta manera, aunque el número de filas no sea una variable, programaré el plugin de manera generalizable para n filas. A continuación, muestro como queda con 4 filas u 8.</w:t>
      </w:r>
    </w:p>
    <w:p w14:paraId="3C1CCF56" w14:textId="77777777" w:rsidR="00700B83" w:rsidRDefault="00700B83" w:rsidP="00700B83">
      <w:r w:rsidRPr="004013F9">
        <w:rPr>
          <w:noProof/>
        </w:rPr>
        <w:drawing>
          <wp:inline distT="0" distB="0" distL="0" distR="0" wp14:anchorId="008C4770" wp14:editId="209D393B">
            <wp:extent cx="5400040" cy="3341370"/>
            <wp:effectExtent l="0" t="0" r="0" b="0"/>
            <wp:docPr id="19439982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99826" name="Imagen 1" descr="Interfaz de usuario gráfica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AE046" w14:textId="77777777" w:rsidR="00700B83" w:rsidRDefault="00700B83" w:rsidP="00700B83">
      <w:r w:rsidRPr="004013F9">
        <w:rPr>
          <w:noProof/>
        </w:rPr>
        <w:lastRenderedPageBreak/>
        <w:drawing>
          <wp:inline distT="0" distB="0" distL="0" distR="0" wp14:anchorId="4AA93FFC" wp14:editId="5A088AB0">
            <wp:extent cx="5400040" cy="4817110"/>
            <wp:effectExtent l="0" t="0" r="0" b="2540"/>
            <wp:docPr id="955799350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799350" name="Imagen 1" descr="Interfaz de usuario gráfica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AA297" w14:textId="77777777" w:rsidR="00700B83" w:rsidRPr="007D696A" w:rsidRDefault="00700B83" w:rsidP="00700B83">
      <w:r>
        <w:t xml:space="preserve">En estas capturas podemos ver todos los parámetros que tiene una clase </w:t>
      </w:r>
      <w:r w:rsidRPr="00A47E3F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EuclideanRhythm</w:t>
      </w:r>
      <w:r>
        <w:t>.</w:t>
      </w:r>
    </w:p>
    <w:p w14:paraId="4F664D5E" w14:textId="77777777" w:rsidR="004E0B97" w:rsidRDefault="00F64A59" w:rsidP="007D696A">
      <w:r>
        <w:t xml:space="preserve">La clase PluginProcessor es la que se encarga procesar los bloques de audio y MIDI. El plugin de ritmo euclidiano necesita </w:t>
      </w:r>
      <w:r w:rsidR="004E0B97">
        <w:t xml:space="preserve">generar eventos MIDI en los pulsos correspondientes. El problema se descompone en 2: </w:t>
      </w:r>
    </w:p>
    <w:p w14:paraId="04C4882A" w14:textId="5A4E7D69" w:rsidR="00F64A59" w:rsidRDefault="004E0B97" w:rsidP="004E0B97">
      <w:pPr>
        <w:pStyle w:val="Prrafodelista"/>
        <w:numPr>
          <w:ilvl w:val="0"/>
          <w:numId w:val="1"/>
        </w:numPr>
      </w:pPr>
      <w:r>
        <w:t>Calcular el reparto de pulsos según el algoritmo euclidiano</w:t>
      </w:r>
    </w:p>
    <w:p w14:paraId="5347D0EE" w14:textId="670DA026" w:rsidR="004E0B97" w:rsidRDefault="004E0B97" w:rsidP="004E0B97">
      <w:pPr>
        <w:pStyle w:val="Prrafodelista"/>
        <w:numPr>
          <w:ilvl w:val="0"/>
          <w:numId w:val="1"/>
        </w:numPr>
      </w:pPr>
      <w:r>
        <w:t>Enviar los eventos MIDI cuando correspondan</w:t>
      </w:r>
    </w:p>
    <w:p w14:paraId="199533B1" w14:textId="349D2B25" w:rsidR="00AD5BE3" w:rsidRDefault="004F5B90" w:rsidP="004F5B90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EFD75E3" wp14:editId="74866457">
            <wp:simplePos x="0" y="0"/>
            <wp:positionH relativeFrom="column">
              <wp:posOffset>2468245</wp:posOffset>
            </wp:positionH>
            <wp:positionV relativeFrom="paragraph">
              <wp:posOffset>1279525</wp:posOffset>
            </wp:positionV>
            <wp:extent cx="2912745" cy="1836420"/>
            <wp:effectExtent l="0" t="0" r="1905" b="0"/>
            <wp:wrapSquare wrapText="bothSides"/>
            <wp:docPr id="1243721407" name="Imagen 5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721407" name="Imagen 5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43" t="13264" r="20837" b="13076"/>
                    <a:stretch/>
                  </pic:blipFill>
                  <pic:spPr bwMode="auto">
                    <a:xfrm>
                      <a:off x="0" y="0"/>
                      <a:ext cx="2912745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A61">
        <w:t>El problema 1 se resuelve mediante una implementación</w:t>
      </w:r>
      <w:r w:rsidR="00B948AC">
        <w:t xml:space="preserve"> de un algoritmo que resuelva el problema. Al principio, </w:t>
      </w:r>
      <w:r>
        <w:t xml:space="preserve">traté de implementar </w:t>
      </w:r>
      <w:r w:rsidR="00B32A61">
        <w:t xml:space="preserve">el </w:t>
      </w:r>
      <w:hyperlink r:id="rId22" w:anchor="Summary_of_algorithm" w:history="1">
        <w:r w:rsidR="00B32A61" w:rsidRPr="00EF3C14">
          <w:rPr>
            <w:rStyle w:val="Hipervnculo"/>
            <w:b/>
            <w:bCs/>
          </w:rPr>
          <w:t>algoritmo de Toussaint</w:t>
        </w:r>
      </w:hyperlink>
      <w:r w:rsidR="00B32A61">
        <w:t xml:space="preserve">, que consiste en utilizar una matriz para transformar un vector de tamaño t comienza con todos los pulsos al principio y termina con el reparto más uniforme posible, donde t es el numero de tiempos y p es el numero de pulsos marcados en ese tiempo. </w:t>
      </w:r>
      <w:r>
        <w:t xml:space="preserve">Pero tras una clase de laboratorio, Jaime me enseñó el </w:t>
      </w:r>
      <w:hyperlink r:id="rId23" w:history="1">
        <w:r w:rsidRPr="004F5B90">
          <w:rPr>
            <w:rStyle w:val="Hipervnculo"/>
            <w:b/>
            <w:bCs/>
          </w:rPr>
          <w:t>algoritmo de B</w:t>
        </w:r>
        <w:r w:rsidRPr="004F5B90">
          <w:rPr>
            <w:rStyle w:val="Hipervnculo"/>
            <w:b/>
            <w:bCs/>
          </w:rPr>
          <w:t>resenham</w:t>
        </w:r>
      </w:hyperlink>
      <w:r>
        <w:t>, que es mucho más sencillo y directo. Se basa en aplicar el mismo cálculo que para trazar una línea recta mediante píxeles: simplemente aumentar un valor en coma flotante de forma constante y truncar su valor al entero por debajo.</w:t>
      </w:r>
    </w:p>
    <w:p w14:paraId="6EA75670" w14:textId="7507019A" w:rsidR="004F5B90" w:rsidRDefault="004F5B90" w:rsidP="004F5B90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val="en-GB" w:eastAsia="en-US"/>
          <w14:ligatures w14:val="standardContextual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  <w14:ligatures w14:val="standardContextual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&gt;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GB" w:eastAsia="en-US"/>
          <w14:ligatures w14:val="standardContextual"/>
        </w:rPr>
        <w:t>EuclideanRhyth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::bresenhamAlgorithm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GB" w:eastAsia="en-US"/>
          <w14:ligatures w14:val="standardContextual"/>
        </w:rPr>
        <w:t>step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GB" w:eastAsia="en-US"/>
          <w14:ligatures w14:val="standardContextual"/>
        </w:rPr>
        <w:t>pulse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)</w:t>
      </w:r>
    </w:p>
    <w:p w14:paraId="24AC0C36" w14:textId="7E64D1E1" w:rsidR="004F5B90" w:rsidRDefault="004F5B90" w:rsidP="004F5B90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{</w:t>
      </w:r>
    </w:p>
    <w:p w14:paraId="775D4177" w14:textId="3ADFF871" w:rsidR="004F5B90" w:rsidRDefault="004F5B90" w:rsidP="004F5B90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  <w14:ligatures w14:val="standardContextual"/>
        </w:rPr>
        <w:t>floa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 slope =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  <w14:ligatures w14:val="standardContextual"/>
        </w:rPr>
        <w:t>floa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)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GB" w:eastAsia="en-US"/>
          <w14:ligatures w14:val="standardContextual"/>
        </w:rPr>
        <w:t>pulse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 /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GB" w:eastAsia="en-US"/>
          <w14:ligatures w14:val="standardContextual"/>
        </w:rPr>
        <w:t>step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; </w:t>
      </w:r>
    </w:p>
    <w:p w14:paraId="4FA567DE" w14:textId="77777777" w:rsidR="004F5B90" w:rsidRDefault="004F5B90" w:rsidP="004F5B90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GB" w:eastAsia="en-US"/>
          <w14:ligatures w14:val="standardContextual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  <w14:ligatures w14:val="standardContextual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&gt; rhythm;</w:t>
      </w:r>
    </w:p>
    <w:p w14:paraId="178E9062" w14:textId="6781CB1A" w:rsidR="004F5B90" w:rsidRDefault="004F5B90" w:rsidP="004F5B90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 previous = -1;</w:t>
      </w:r>
    </w:p>
    <w:p w14:paraId="5345C62F" w14:textId="1FBD40F5" w:rsidR="004F5B90" w:rsidRDefault="004F5B90" w:rsidP="004F5B90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  <w14:ligatures w14:val="standardContextual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 i = 0; i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GB" w:eastAsia="en-US"/>
          <w14:ligatures w14:val="standardContextual"/>
        </w:rPr>
        <w:t>step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; i++) {</w:t>
      </w:r>
    </w:p>
    <w:p w14:paraId="36D0D6F6" w14:textId="77777777" w:rsidR="004F5B90" w:rsidRDefault="004F5B90" w:rsidP="004F5B90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 current = floorf(i * slope);</w:t>
      </w:r>
    </w:p>
    <w:p w14:paraId="04D365B3" w14:textId="26CDB62A" w:rsidR="004F5B90" w:rsidRDefault="004F5B90" w:rsidP="004F5B90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  <w:t>rhythm.push_back(previous != current);</w:t>
      </w:r>
    </w:p>
    <w:p w14:paraId="3CF13EB2" w14:textId="6B540013" w:rsidR="004F5B90" w:rsidRDefault="004F5B90" w:rsidP="004F5B90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  <w:t>previous = current;</w:t>
      </w:r>
    </w:p>
    <w:p w14:paraId="0DFF1520" w14:textId="49A3E8D5" w:rsidR="004F5B90" w:rsidRPr="004F5B90" w:rsidRDefault="004F5B90" w:rsidP="004F5B90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  <w:r w:rsidRPr="004F5B9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</w:t>
      </w:r>
    </w:p>
    <w:p w14:paraId="0DDA13AB" w14:textId="77777777" w:rsidR="004F5B90" w:rsidRPr="004F5B90" w:rsidRDefault="004F5B90" w:rsidP="004F5B90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4F5B9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r w:rsidRPr="004F5B90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return</w:t>
      </w:r>
      <w:r w:rsidRPr="004F5B9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rhythm;</w:t>
      </w:r>
    </w:p>
    <w:p w14:paraId="4EB4AFE3" w14:textId="2587F484" w:rsidR="004F5B90" w:rsidRDefault="004F5B90" w:rsidP="004F5B90">
      <w:r w:rsidRPr="004F5B9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</w:t>
      </w:r>
    </w:p>
    <w:p w14:paraId="774E8593" w14:textId="711043BE" w:rsidR="004F5B90" w:rsidRDefault="00EF3C14" w:rsidP="00B60576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</w:pPr>
      <w:r>
        <w:t>El problema 2</w:t>
      </w:r>
      <w:r w:rsidR="004F5B90">
        <w:t xml:space="preserve"> se soluciona gracias a uno de los tutoriales que comenté anteriormente.</w:t>
      </w:r>
      <w:r w:rsidR="00B60576">
        <w:t xml:space="preserve"> Utilizo las variables </w:t>
      </w:r>
      <w:r w:rsidR="00B60576" w:rsidRPr="00B60576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float</w:t>
      </w:r>
      <w:r w:rsidR="00B60576" w:rsidRPr="00B6057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beat</w:t>
      </w:r>
      <w:r w:rsidR="00B60576" w:rsidRPr="00B6057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r w:rsidR="00B60576" w:rsidRPr="00B6057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beatsPerSecond</w:t>
      </w:r>
      <w:r w:rsidR="00B60576">
        <w:t xml:space="preserve"> para marcar el tiempo, que se actualizan con cada tick (60 Hz) y se utilizan en cada procesamiento de bloque</w:t>
      </w:r>
      <w:r w:rsidR="00C75E7C">
        <w:t xml:space="preserve"> (</w:t>
      </w:r>
      <w:r w:rsidR="00C75E7C" w:rsidRPr="00C75E7C">
        <w:t>4</w:t>
      </w:r>
      <w:r w:rsidR="00C75E7C">
        <w:t xml:space="preserve">8 </w:t>
      </w:r>
      <w:r w:rsidR="00C75E7C" w:rsidRPr="00C75E7C">
        <w:t>kHz</w:t>
      </w:r>
      <w:r w:rsidR="00C75E7C">
        <w:t>).</w:t>
      </w:r>
    </w:p>
    <w:p w14:paraId="107BD2D3" w14:textId="77777777" w:rsidR="00A5230E" w:rsidRDefault="00A5230E" w:rsidP="00A5230E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  <w14:ligatures w14:val="standardContextual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GB" w:eastAsia="en-US"/>
          <w14:ligatures w14:val="standardContextual"/>
        </w:rPr>
        <w:t>EuclideanRhyth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::processMIDI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GB" w:eastAsia="en-US"/>
          <w14:ligatures w14:val="standardContextual"/>
        </w:rPr>
        <w:t>MidiBuffe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GB" w:eastAsia="en-US"/>
          <w14:ligatures w14:val="standardContextual"/>
        </w:rPr>
        <w:t>midiMessage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)</w:t>
      </w:r>
    </w:p>
    <w:p w14:paraId="1B56A499" w14:textId="6531E833" w:rsidR="00A5230E" w:rsidRDefault="00A5230E" w:rsidP="00A5230E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{</w:t>
      </w:r>
    </w:p>
    <w:p w14:paraId="65F53D73" w14:textId="77777777" w:rsidR="00A5230E" w:rsidRDefault="00A5230E" w:rsidP="00A5230E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  <w14:ligatures w14:val="standardContextual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 (!enabled || mute)</w:t>
      </w:r>
    </w:p>
    <w:p w14:paraId="0C4343A4" w14:textId="77777777" w:rsidR="00A5230E" w:rsidRDefault="00A5230E" w:rsidP="00A5230E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  <w14:ligatures w14:val="standardContextual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;</w:t>
      </w:r>
    </w:p>
    <w:p w14:paraId="26550605" w14:textId="77777777" w:rsidR="00A5230E" w:rsidRDefault="00A5230E" w:rsidP="00A5230E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</w:p>
    <w:p w14:paraId="630ADB0C" w14:textId="5E41D9A9" w:rsidR="00A5230E" w:rsidRDefault="00A5230E" w:rsidP="00A5230E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ind w:firstLine="720"/>
        <w:jc w:val="left"/>
        <w:rPr>
          <w:rFonts w:ascii="Cascadia Mono" w:eastAsiaTheme="minorHAnsi" w:hAnsi="Cascadia Mono" w:cs="Cascadia Mono"/>
          <w:color w:val="008000"/>
          <w:sz w:val="19"/>
          <w:szCs w:val="19"/>
          <w:lang w:val="en-GB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en-GB" w:eastAsia="en-US"/>
          <w14:ligatures w14:val="standardContextual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GB" w:eastAsia="en-US"/>
          <w14:ligatures w14:val="standardContextual"/>
        </w:rPr>
        <w:t>…</w:t>
      </w:r>
    </w:p>
    <w:p w14:paraId="274938D3" w14:textId="77777777" w:rsidR="00A5230E" w:rsidRDefault="00A5230E" w:rsidP="00A5230E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</w:p>
    <w:p w14:paraId="26D4AAE3" w14:textId="77777777" w:rsidR="00A5230E" w:rsidRDefault="00A5230E" w:rsidP="00A5230E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  <w14:ligatures w14:val="standardContextual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 (currentBeat != previousBeat) { </w:t>
      </w:r>
    </w:p>
    <w:p w14:paraId="47AC7B5D" w14:textId="77777777" w:rsidR="00A5230E" w:rsidRDefault="00A5230E" w:rsidP="00A5230E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  <w:t>previousBeat = currentBeat;</w:t>
      </w:r>
    </w:p>
    <w:p w14:paraId="3F0581C4" w14:textId="77777777" w:rsidR="00A5230E" w:rsidRDefault="00A5230E" w:rsidP="00A5230E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</w:p>
    <w:p w14:paraId="51501405" w14:textId="77777777" w:rsidR="00A5230E" w:rsidRDefault="00A5230E" w:rsidP="00A5230E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  <w14:ligatures w14:val="standardContextual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 (getBeat(currentBeat %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) stepsSlider.getValue())) {</w:t>
      </w:r>
    </w:p>
    <w:p w14:paraId="081CD92A" w14:textId="77777777" w:rsidR="00A5230E" w:rsidRDefault="00A5230E" w:rsidP="00A5230E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GB" w:eastAsia="en-US"/>
          <w14:ligatures w14:val="standardContextual"/>
        </w:rPr>
        <w:t>MidiMessag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 newMessage =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GB" w:eastAsia="en-US"/>
          <w14:ligatures w14:val="standardContextual"/>
        </w:rPr>
        <w:t>MidiMessag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::noteOn(channel, pitch, velocity);</w:t>
      </w:r>
    </w:p>
    <w:p w14:paraId="55C3CF76" w14:textId="77777777" w:rsidR="00A5230E" w:rsidRDefault="00A5230E" w:rsidP="00A5230E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</w:p>
    <w:p w14:paraId="53FACC57" w14:textId="77777777" w:rsidR="00A5230E" w:rsidRDefault="00A5230E" w:rsidP="00A5230E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  <w:t>processedBuffer.addEvent(newMessage, ++samplePosition);</w:t>
      </w:r>
    </w:p>
    <w:p w14:paraId="577E03B7" w14:textId="77777777" w:rsidR="00A5230E" w:rsidRDefault="00A5230E" w:rsidP="00A5230E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  <w:t>}</w:t>
      </w:r>
    </w:p>
    <w:p w14:paraId="186162B8" w14:textId="77777777" w:rsidR="00A5230E" w:rsidRDefault="00A5230E" w:rsidP="00A5230E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  <w:t>}</w:t>
      </w:r>
    </w:p>
    <w:p w14:paraId="6B14DB26" w14:textId="77777777" w:rsidR="00A5230E" w:rsidRDefault="00A5230E" w:rsidP="00A5230E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</w:p>
    <w:p w14:paraId="1A282463" w14:textId="60C9E609" w:rsidR="00A5230E" w:rsidRDefault="00A5230E" w:rsidP="00A5230E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GB" w:eastAsia="en-US"/>
          <w14:ligatures w14:val="standardContextual"/>
        </w:rPr>
        <w:t>midiMessage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.swapWith(processedBuffer);</w:t>
      </w:r>
    </w:p>
    <w:p w14:paraId="206F5075" w14:textId="1108ACE1" w:rsidR="00A5230E" w:rsidRDefault="00A5230E" w:rsidP="00A5230E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</w:pPr>
      <w:r w:rsidRPr="00114FC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</w:t>
      </w:r>
    </w:p>
    <w:p w14:paraId="6F70E4DB" w14:textId="0FA8AC72" w:rsidR="00114FC2" w:rsidRDefault="00114FC2" w:rsidP="004E0B97">
      <w:r>
        <w:lastRenderedPageBreak/>
        <w:t xml:space="preserve">Al probar el plugin en </w:t>
      </w:r>
      <w:r w:rsidR="00700B83">
        <w:t>R</w:t>
      </w:r>
      <w:r>
        <w:t>eaper, me encuentro con un problema: el plugin sólo funciona cuando la interfaz existe. Esto se debe a que los ritmos euclidianos los creo en el editor, por lo que debo cambiar la estructura teniendo esto en cuenta.</w:t>
      </w:r>
      <w:r w:rsidR="00700B83">
        <w:t xml:space="preserve"> Por suerte, al haberlos creado en una clase separada, basta con cambiar el propietario de los ritmos euclidianos al procesador. De esa manera, continúa sonando todo el rato, y además los valores se mantienen automáticamente.</w:t>
      </w:r>
    </w:p>
    <w:p w14:paraId="0824249B" w14:textId="4C2AE32A" w:rsidR="00700B83" w:rsidRDefault="00700B83" w:rsidP="004E0B97">
      <w:r>
        <w:t>Lo único que le falta ahora para ser un plugin de verdad, sería funcionar al compás del DAW, es decir, sólo siempre que se esté reproduciendo y siempre de la misma forma en todas las reproducciones. Ahora mismo, el plugin manda mensajes independientemente del estado del DAW.</w:t>
      </w:r>
      <w:r w:rsidR="008D1656">
        <w:t xml:space="preserve"> La solución que se me ocurre es que mi variable </w:t>
      </w:r>
      <w:r w:rsidR="008D1656" w:rsidRPr="00B6057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beat</w:t>
      </w:r>
      <w:r w:rsidR="008D1656">
        <w:t xml:space="preserve"> </w:t>
      </w:r>
      <w:r w:rsidR="008D1656">
        <w:t>venga dada por el DAW.</w:t>
      </w:r>
      <w:r w:rsidR="00D826CC">
        <w:t xml:space="preserve"> Ya no necesito ni saber los BPM.</w:t>
      </w:r>
    </w:p>
    <w:p w14:paraId="39B6AEDE" w14:textId="77777777" w:rsidR="000B569A" w:rsidRPr="000B569A" w:rsidRDefault="000B569A" w:rsidP="000B569A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0B569A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void</w:t>
      </w:r>
      <w:r w:rsidRPr="000B569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 w:rsidRPr="000B569A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JavierCano_ProyectoFinalAudioProcessor</w:t>
      </w:r>
      <w:r w:rsidRPr="000B569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::getCurrentDAWBeat()</w:t>
      </w:r>
    </w:p>
    <w:p w14:paraId="305F49B3" w14:textId="77777777" w:rsidR="000B569A" w:rsidRPr="000B569A" w:rsidRDefault="000B569A" w:rsidP="000B569A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0B569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{</w:t>
      </w:r>
    </w:p>
    <w:p w14:paraId="529B23B4" w14:textId="77777777" w:rsidR="000B569A" w:rsidRPr="000B569A" w:rsidRDefault="000B569A" w:rsidP="000B569A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0B569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 w:rsidRPr="000B569A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Acceder al tiempo del DAW</w:t>
      </w:r>
    </w:p>
    <w:p w14:paraId="24B59BC4" w14:textId="77777777" w:rsidR="000B569A" w:rsidRDefault="000B569A" w:rsidP="000B569A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 w:rsidRPr="000B569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GB" w:eastAsia="en-US"/>
          <w14:ligatures w14:val="standardContextual"/>
        </w:rPr>
        <w:t>AudioPlayHea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* playHead = getPlayHead();</w:t>
      </w:r>
    </w:p>
    <w:p w14:paraId="66256CD7" w14:textId="77777777" w:rsidR="000B569A" w:rsidRDefault="000B569A" w:rsidP="000B569A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  <w14:ligatures w14:val="standardContextual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 (playHead !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  <w14:ligatures w14:val="standardContextual"/>
        </w:rPr>
        <w:t>nullpt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) {</w:t>
      </w:r>
    </w:p>
    <w:p w14:paraId="44CD6E9D" w14:textId="77777777" w:rsidR="000B569A" w:rsidRDefault="000B569A" w:rsidP="000B569A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  <w14:ligatures w14:val="standardContextual"/>
        </w:rPr>
        <w:t>auto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 playPosition = playHead-&gt;getPosition();</w:t>
      </w:r>
    </w:p>
    <w:p w14:paraId="18195634" w14:textId="77777777" w:rsidR="000B569A" w:rsidRDefault="000B569A" w:rsidP="000B569A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</w:p>
    <w:p w14:paraId="1F0CC237" w14:textId="77777777" w:rsidR="000B569A" w:rsidRDefault="000B569A" w:rsidP="000B569A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  <w14:ligatures w14:val="standardContextual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 (playPosition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GB" w:eastAsia="en-US"/>
          <w14:ligatures w14:val="standardContextual"/>
        </w:rPr>
        <w:t>!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 nullopt) {</w:t>
      </w:r>
    </w:p>
    <w:p w14:paraId="478369BC" w14:textId="77777777" w:rsidR="000B569A" w:rsidRDefault="000B569A" w:rsidP="000B569A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  <w14:ligatures w14:val="standardContextual"/>
        </w:rPr>
        <w:t>auto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 playPositionInQuarterNotes = playPosition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GB" w:eastAsia="en-US"/>
          <w14:ligatures w14:val="standardContextual"/>
        </w:rPr>
        <w:t>-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getPpqPosition();</w:t>
      </w:r>
    </w:p>
    <w:p w14:paraId="177C1C27" w14:textId="77777777" w:rsidR="000B569A" w:rsidRDefault="000B569A" w:rsidP="000B569A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</w:p>
    <w:p w14:paraId="0F50C941" w14:textId="77777777" w:rsidR="000B569A" w:rsidRDefault="000B569A" w:rsidP="000B569A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  <w14:ligatures w14:val="standardContextual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 (playPositionInQuarterNotes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GB" w:eastAsia="en-US"/>
          <w14:ligatures w14:val="standardContextual"/>
        </w:rPr>
        <w:t>!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 nullopt)</w:t>
      </w:r>
    </w:p>
    <w:p w14:paraId="29458839" w14:textId="77777777" w:rsidR="000B569A" w:rsidRDefault="000B569A" w:rsidP="000B569A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                beat =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GB" w:eastAsia="en-US"/>
          <w14:ligatures w14:val="standardContextual"/>
        </w:rPr>
        <w:t>*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playPositionInQuarterNotes;</w:t>
      </w:r>
    </w:p>
    <w:p w14:paraId="6B87C2BA" w14:textId="77777777" w:rsidR="000B569A" w:rsidRDefault="000B569A" w:rsidP="000B569A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        }</w:t>
      </w:r>
    </w:p>
    <w:p w14:paraId="52465979" w14:textId="77777777" w:rsidR="000B569A" w:rsidRDefault="000B569A" w:rsidP="000B569A">
      <w:pPr>
        <w:shd w:val="clear" w:color="auto" w:fill="auto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 xml:space="preserve">    }</w:t>
      </w:r>
    </w:p>
    <w:p w14:paraId="2FA664F6" w14:textId="6FE35331" w:rsidR="000B569A" w:rsidRDefault="000B569A" w:rsidP="000B569A"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  <w14:ligatures w14:val="standardContextual"/>
        </w:rPr>
        <w:t>}</w:t>
      </w:r>
    </w:p>
    <w:p w14:paraId="43707647" w14:textId="0FD910C2" w:rsidR="00C37BDE" w:rsidRDefault="00C37BDE" w:rsidP="00C37BDE">
      <w:pPr>
        <w:pStyle w:val="Ttulo1"/>
      </w:pPr>
      <w:r>
        <w:t>Resultados</w:t>
      </w:r>
    </w:p>
    <w:p w14:paraId="518E4425" w14:textId="19A8810F" w:rsidR="00C37BDE" w:rsidRPr="00C37BDE" w:rsidRDefault="00C37BDE" w:rsidP="00C37BDE">
      <w:pPr>
        <w:pStyle w:val="Ttulo2"/>
      </w:pPr>
      <w:r>
        <w:t>Posibles mejoras</w:t>
      </w:r>
    </w:p>
    <w:p w14:paraId="74306B5E" w14:textId="77777777" w:rsidR="005C7E38" w:rsidRPr="003F580D" w:rsidRDefault="005C7E38" w:rsidP="0005433E"/>
    <w:sectPr w:rsidR="005C7E38" w:rsidRPr="003F580D" w:rsidSect="003009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22A4B"/>
    <w:multiLevelType w:val="hybridMultilevel"/>
    <w:tmpl w:val="7A4052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108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10E"/>
    <w:rsid w:val="0005433E"/>
    <w:rsid w:val="000B569A"/>
    <w:rsid w:val="0010097F"/>
    <w:rsid w:val="00114FC2"/>
    <w:rsid w:val="001F710E"/>
    <w:rsid w:val="003009F2"/>
    <w:rsid w:val="00372E6B"/>
    <w:rsid w:val="003B0FB4"/>
    <w:rsid w:val="003F580D"/>
    <w:rsid w:val="004013F9"/>
    <w:rsid w:val="004E0B97"/>
    <w:rsid w:val="004F4CF2"/>
    <w:rsid w:val="004F5B90"/>
    <w:rsid w:val="005C7E38"/>
    <w:rsid w:val="00700B83"/>
    <w:rsid w:val="00774448"/>
    <w:rsid w:val="007D696A"/>
    <w:rsid w:val="008D1656"/>
    <w:rsid w:val="00A47E3F"/>
    <w:rsid w:val="00A5230E"/>
    <w:rsid w:val="00AD5BE3"/>
    <w:rsid w:val="00B32A61"/>
    <w:rsid w:val="00B60576"/>
    <w:rsid w:val="00B948AC"/>
    <w:rsid w:val="00C37BDE"/>
    <w:rsid w:val="00C51EAE"/>
    <w:rsid w:val="00C75E7C"/>
    <w:rsid w:val="00CE7C03"/>
    <w:rsid w:val="00D826CC"/>
    <w:rsid w:val="00EB5D76"/>
    <w:rsid w:val="00EC2EAB"/>
    <w:rsid w:val="00EF3C14"/>
    <w:rsid w:val="00F53CDB"/>
    <w:rsid w:val="00F6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3365"/>
  <w15:chartTrackingRefBased/>
  <w15:docId w15:val="{82CD0F76-EA6B-4752-92FB-01C74BBD6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33E"/>
    <w:pPr>
      <w:shd w:val="clear" w:color="auto" w:fill="FFFFFF"/>
      <w:spacing w:before="100" w:beforeAutospacing="1" w:after="100" w:afterAutospacing="1" w:line="240" w:lineRule="auto"/>
      <w:jc w:val="both"/>
    </w:pPr>
    <w:rPr>
      <w:rFonts w:ascii="Yu Gothic UI" w:eastAsia="Yu Gothic UI" w:hAnsi="Yu Gothic UI" w:cs="Arial"/>
      <w:color w:val="222222"/>
      <w:kern w:val="0"/>
      <w:lang w:val="es-ES" w:eastAsia="en-GB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0543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43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F580D"/>
    <w:rPr>
      <w:rFonts w:ascii="Times New Roman" w:eastAsia="Times New Roman" w:hAnsi="Times New Roman" w:cs="Times New Roman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05433E"/>
    <w:pPr>
      <w:spacing w:after="0"/>
      <w:contextualSpacing/>
      <w:jc w:val="center"/>
    </w:pPr>
    <w:rPr>
      <w:rFonts w:ascii="Lato Semibold" w:eastAsiaTheme="majorEastAsia" w:hAnsi="Lato Semibold" w:cs="Lato Semibold"/>
      <w:color w:val="538135" w:themeColor="accent6" w:themeShade="BF"/>
      <w:spacing w:val="-10"/>
      <w:kern w:val="28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05433E"/>
    <w:rPr>
      <w:rFonts w:ascii="Lato Semibold" w:eastAsiaTheme="majorEastAsia" w:hAnsi="Lato Semibold" w:cs="Lato Semibold"/>
      <w:color w:val="538135" w:themeColor="accent6" w:themeShade="BF"/>
      <w:spacing w:val="-10"/>
      <w:kern w:val="28"/>
      <w:sz w:val="48"/>
      <w:szCs w:val="48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05433E"/>
    <w:pPr>
      <w:numPr>
        <w:ilvl w:val="1"/>
      </w:numPr>
      <w:jc w:val="center"/>
    </w:pPr>
    <w:rPr>
      <w:rFonts w:ascii="Lato" w:eastAsiaTheme="minorEastAsia" w:hAnsi="Lato" w:cs="Lato"/>
      <w:color w:val="262626" w:themeColor="text1" w:themeTint="D9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5433E"/>
    <w:rPr>
      <w:rFonts w:ascii="Lato" w:eastAsiaTheme="minorEastAsia" w:hAnsi="Lato" w:cs="Lato"/>
      <w:color w:val="262626" w:themeColor="text1" w:themeTint="D9"/>
      <w:spacing w:val="15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0543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shd w:val="clear" w:color="auto" w:fill="FFFFFF"/>
      <w:lang w:val="es-ES" w:eastAsia="en-GB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0543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shd w:val="clear" w:color="auto" w:fill="FFFFFF"/>
      <w:lang w:val="es-ES" w:eastAsia="en-GB"/>
      <w14:ligatures w14:val="none"/>
    </w:rPr>
  </w:style>
  <w:style w:type="paragraph" w:styleId="Prrafodelista">
    <w:name w:val="List Paragraph"/>
    <w:basedOn w:val="Normal"/>
    <w:uiPriority w:val="34"/>
    <w:qFormat/>
    <w:rsid w:val="004E0B9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D5BE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D5B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juce.com/master/index.html" TargetMode="External"/><Relationship Id="rId13" Type="http://schemas.openxmlformats.org/officeDocument/2006/relationships/hyperlink" Target="https://www.youtube.com/embed/viR1Z7byTYw?list=PLLgJJsrdwhPxa6-02-CeHW8ocwSwl2jnu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s://www.youtube.com/@TheAudioProgrammer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youtube.com/playlist?list=PLLgJJsrdwhPxa6-02-CeHW8ocwSwl2jnu" TargetMode="External"/><Relationship Id="rId11" Type="http://schemas.openxmlformats.org/officeDocument/2006/relationships/hyperlink" Target="https://www.youtube.com/embed/po46y8UKPOY?list=PLLgJJsrdwhPxa6-02-CeHW8ocwSwl2jn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embed/U5eHees1qTE?list=PLLgJJsrdwhPxa6-02-CeHW8ocwSwl2jnu" TargetMode="External"/><Relationship Id="rId23" Type="http://schemas.openxmlformats.org/officeDocument/2006/relationships/hyperlink" Target="https://chromatone.center/theory/rhythm/system/euclidean/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.youtube.com/embed/tgf6J8foCiw?list=PLLgJJsrdwhPxa6-02-CeHW8ocwSwl2jnu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en.wikipedia.org/wiki/Euclidean_rhyth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84D24-4A1B-4A46-91DC-EA3E3DE1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6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Cano Salcedo</dc:creator>
  <cp:keywords/>
  <dc:description/>
  <cp:lastModifiedBy>javiercanosalcedo@gmail.com</cp:lastModifiedBy>
  <cp:revision>21</cp:revision>
  <cp:lastPrinted>2023-04-25T15:22:00Z</cp:lastPrinted>
  <dcterms:created xsi:type="dcterms:W3CDTF">2023-04-21T16:56:00Z</dcterms:created>
  <dcterms:modified xsi:type="dcterms:W3CDTF">2023-05-08T21:36:00Z</dcterms:modified>
</cp:coreProperties>
</file>